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C2" w:rsidRPr="00EA0FEA" w:rsidRDefault="00F009C2" w:rsidP="00F009C2">
      <w:pPr>
        <w:spacing w:after="0"/>
        <w:jc w:val="both"/>
        <w:rPr>
          <w:rFonts w:ascii="Open Sans" w:hAnsi="Open Sans" w:cs="Open Sans"/>
          <w:sz w:val="20"/>
          <w:szCs w:val="20"/>
          <w:lang w:val="sl-SI"/>
        </w:rPr>
      </w:pPr>
      <w:r w:rsidRPr="00EA0FEA">
        <w:rPr>
          <w:rFonts w:ascii="Open Sans" w:hAnsi="Open Sans" w:cs="Open Sans"/>
          <w:b/>
          <w:sz w:val="20"/>
          <w:szCs w:val="20"/>
          <w:lang w:val="sl-SI"/>
        </w:rPr>
        <w:t>Zveza prijateljev mladine Ljubljana Moste Polje</w:t>
      </w:r>
      <w:r w:rsidRPr="00EA0FEA">
        <w:rPr>
          <w:rFonts w:ascii="Open Sans" w:hAnsi="Open Sans" w:cs="Open Sans"/>
          <w:sz w:val="20"/>
          <w:szCs w:val="20"/>
          <w:lang w:val="sl-SI"/>
        </w:rPr>
        <w:t>, Proletarska 1, 1000 LJUBLJANA, ID številka za DDV: SI 22926518, ki jo zastopa predsednica Anita Ogulin, (v nadaljevanju ZPM)</w:t>
      </w:r>
    </w:p>
    <w:p w:rsidR="00F009C2" w:rsidRPr="00EA0FEA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:rsidR="00F009C2" w:rsidRDefault="00F2400C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  <w:r>
        <w:rPr>
          <w:rFonts w:ascii="Open Sans" w:hAnsi="Open Sans" w:cs="Open Sans"/>
          <w:sz w:val="20"/>
          <w:szCs w:val="20"/>
          <w:lang w:val="sl-SI"/>
        </w:rPr>
        <w:t>i</w:t>
      </w:r>
      <w:r w:rsidR="00F009C2" w:rsidRPr="00EA0FEA">
        <w:rPr>
          <w:rFonts w:ascii="Open Sans" w:hAnsi="Open Sans" w:cs="Open Sans"/>
          <w:sz w:val="20"/>
          <w:szCs w:val="20"/>
          <w:lang w:val="sl-SI"/>
        </w:rPr>
        <w:t>n</w:t>
      </w:r>
    </w:p>
    <w:p w:rsidR="00563284" w:rsidRPr="00EA0FEA" w:rsidRDefault="00563284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:rsidR="003D482F" w:rsidRPr="00E84895" w:rsidRDefault="00ED687C" w:rsidP="003D482F">
      <w:pPr>
        <w:jc w:val="both"/>
        <w:rPr>
          <w:rFonts w:ascii="Open Sans" w:hAnsi="Open Sans" w:cs="Open Sans"/>
          <w:kern w:val="0"/>
          <w:sz w:val="20"/>
          <w:szCs w:val="20"/>
          <w:lang w:val="sl-SI"/>
        </w:rPr>
      </w:pPr>
      <w:r>
        <w:rPr>
          <w:rFonts w:ascii="Open Sans" w:hAnsi="Open Sans" w:cs="Open Sans"/>
          <w:b/>
          <w:sz w:val="20"/>
          <w:szCs w:val="20"/>
          <w:lang w:val="sl-SI"/>
        </w:rPr>
        <w:t>NAZIV, naslov</w:t>
      </w:r>
      <w:r w:rsidR="003D482F" w:rsidRPr="00E21907">
        <w:rPr>
          <w:rFonts w:ascii="Open Sans" w:hAnsi="Open Sans" w:cs="Open Sans"/>
          <w:sz w:val="20"/>
          <w:szCs w:val="20"/>
          <w:lang w:val="sl-SI"/>
        </w:rPr>
        <w:t>,</w:t>
      </w:r>
      <w:r w:rsidR="003D482F">
        <w:rPr>
          <w:rFonts w:ascii="Open Sans" w:hAnsi="Open Sans" w:cs="Open Sans"/>
          <w:b/>
          <w:sz w:val="20"/>
          <w:szCs w:val="20"/>
          <w:lang w:val="sl-SI"/>
        </w:rPr>
        <w:t xml:space="preserve"> </w:t>
      </w:r>
      <w:r w:rsidR="003D482F">
        <w:rPr>
          <w:rFonts w:ascii="Open Sans" w:hAnsi="Open Sans" w:cs="Open Sans"/>
          <w:kern w:val="0"/>
          <w:sz w:val="20"/>
          <w:szCs w:val="20"/>
          <w:lang w:val="sl-SI"/>
        </w:rPr>
        <w:t>ID za DDV:, ki ga</w:t>
      </w:r>
      <w:r w:rsidR="003D482F" w:rsidRPr="00EA0FEA">
        <w:rPr>
          <w:rFonts w:ascii="Open Sans" w:hAnsi="Open Sans" w:cs="Open Sans"/>
          <w:kern w:val="0"/>
          <w:sz w:val="20"/>
          <w:szCs w:val="20"/>
          <w:lang w:val="sl-SI"/>
        </w:rPr>
        <w:t xml:space="preserve"> zastopa</w:t>
      </w:r>
      <w:r w:rsidR="003D482F">
        <w:rPr>
          <w:rFonts w:ascii="Open Sans" w:hAnsi="Open Sans" w:cs="Open Sans"/>
          <w:kern w:val="0"/>
          <w:sz w:val="20"/>
          <w:szCs w:val="20"/>
          <w:lang w:val="sl-SI"/>
        </w:rPr>
        <w:t xml:space="preserve"> </w:t>
      </w:r>
      <w:r>
        <w:rPr>
          <w:rFonts w:ascii="Open Sans" w:hAnsi="Open Sans" w:cs="Open Sans"/>
          <w:kern w:val="0"/>
          <w:sz w:val="20"/>
          <w:szCs w:val="20"/>
          <w:lang w:val="sl-SI"/>
        </w:rPr>
        <w:t xml:space="preserve">zakoniti zastopnik </w:t>
      </w:r>
      <w:r w:rsidR="003D482F" w:rsidRPr="00EA0FEA">
        <w:rPr>
          <w:rFonts w:ascii="Open Sans" w:hAnsi="Open Sans" w:cs="Open Sans"/>
          <w:sz w:val="20"/>
          <w:szCs w:val="20"/>
          <w:lang w:val="sl-SI"/>
        </w:rPr>
        <w:t>(v nadaljevanju donator),</w:t>
      </w:r>
    </w:p>
    <w:p w:rsidR="00F009C2" w:rsidRPr="00EA0FEA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:rsidR="00F009C2" w:rsidRPr="00EA0FEA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  <w:r w:rsidRPr="00EA0FEA">
        <w:rPr>
          <w:rFonts w:ascii="Open Sans" w:hAnsi="Open Sans" w:cs="Open Sans"/>
          <w:sz w:val="20"/>
          <w:szCs w:val="20"/>
          <w:lang w:val="sl-SI"/>
        </w:rPr>
        <w:t>skleneta naslednjo</w:t>
      </w:r>
    </w:p>
    <w:p w:rsidR="00F009C2" w:rsidRPr="00052BA5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:rsidR="00F009C2" w:rsidRPr="006E578E" w:rsidRDefault="00F009C2" w:rsidP="00F009C2">
      <w:pPr>
        <w:pStyle w:val="WW-Navadensplet"/>
        <w:spacing w:before="0" w:after="0"/>
        <w:jc w:val="center"/>
        <w:rPr>
          <w:rFonts w:ascii="Open Sans" w:hAnsi="Open Sans" w:cs="Open Sans"/>
          <w:b/>
          <w:bCs/>
        </w:rPr>
      </w:pPr>
      <w:r w:rsidRPr="006E578E">
        <w:rPr>
          <w:rFonts w:ascii="Open Sans" w:hAnsi="Open Sans" w:cs="Open Sans"/>
          <w:b/>
          <w:bCs/>
        </w:rPr>
        <w:t>POGODBO O DONATORSTVU</w:t>
      </w:r>
      <w:r w:rsidR="00A630E4">
        <w:rPr>
          <w:rFonts w:ascii="Open Sans" w:hAnsi="Open Sans" w:cs="Open Sans"/>
          <w:b/>
          <w:bCs/>
        </w:rPr>
        <w:t xml:space="preserve"> </w:t>
      </w:r>
    </w:p>
    <w:p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:rsidR="00F009C2" w:rsidRPr="006E578E" w:rsidRDefault="00F009C2" w:rsidP="00F009C2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>1.   člen</w:t>
      </w:r>
    </w:p>
    <w:p w:rsidR="00F009C2" w:rsidRPr="006E578E" w:rsidRDefault="00F009C2" w:rsidP="00F009C2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EA0FEA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Pogodbeni stranki uvodoma ugotavljata, da:</w:t>
      </w:r>
    </w:p>
    <w:p w:rsidR="00052BA5" w:rsidRPr="00DA0ED4" w:rsidRDefault="00052BA5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je ZPM Ljubljana Moste-Polje pravna oseba, nevladna, samostojna, prostovoljska in neprofitna organizacija – združenje, ustanovljena z namenom izvajanja delavnosti v javno dobro in deluje kot splošna dobrodelna organizacija pretežno na področju socialnega varstva,</w:t>
      </w:r>
    </w:p>
    <w:p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ZPM Ljubljana Moste-Polje skladno z Zakonom o humanitarnih organizacijah (ZHO) veljaven status humanitarne organizacije, ki deluje v javnem interesu na področju socialnega varstva,</w:t>
      </w:r>
    </w:p>
    <w:p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ZPM Ljubljana Moste-Polje, skladno z Zakonom o dohodnini (ZDoh-2), Pravilnikom o izvajanju Zakona o davku na dodano vrednost in Uredbo o namenitvi dela dohodnine za donacije, status upravičenca do donacij,</w:t>
      </w:r>
    </w:p>
    <w:p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donator skladno z Zakonom o davku od dohodkov pravnih oseb (ZDDPO-2) na podlagi izplačil donatorskih sredstev humanitarni organizaciji pravico uveljavljati zmanjšanje davčne osnove za znesek izplačil v denarju ali v naravi do višine, določene v skladu z 59. členom Zakona o davku od dohodka pravnih oseb (ZDDPO-2).</w:t>
      </w:r>
    </w:p>
    <w:p w:rsidR="00F009C2" w:rsidRPr="006E578E" w:rsidRDefault="00F009C2" w:rsidP="00F009C2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F009C2" w:rsidRPr="006E578E" w:rsidRDefault="00F009C2" w:rsidP="006E578E">
      <w:pPr>
        <w:pStyle w:val="WW-Navadensplet"/>
        <w:tabs>
          <w:tab w:val="left" w:pos="367"/>
        </w:tabs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 w:rsidRPr="006E578E">
        <w:rPr>
          <w:rFonts w:ascii="Open Sans" w:hAnsi="Open Sans" w:cs="Open Sans"/>
          <w:b/>
          <w:sz w:val="20"/>
          <w:szCs w:val="20"/>
        </w:rPr>
        <w:t xml:space="preserve"> 2.    člen</w:t>
      </w:r>
    </w:p>
    <w:p w:rsidR="00F009C2" w:rsidRPr="006E578E" w:rsidRDefault="00F009C2" w:rsidP="00F009C2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Pogodbeni stranki ugotavljata skupni interes v podpori humanitarne</w:t>
      </w:r>
      <w:r w:rsidR="00C725E3">
        <w:rPr>
          <w:rFonts w:ascii="Open Sans" w:hAnsi="Open Sans" w:cs="Open Sans"/>
          <w:sz w:val="20"/>
          <w:szCs w:val="20"/>
        </w:rPr>
        <w:t xml:space="preserve"> dejavnosti ZPM Ljubljana Moste-</w:t>
      </w:r>
      <w:r w:rsidRPr="006E578E">
        <w:rPr>
          <w:rFonts w:ascii="Open Sans" w:hAnsi="Open Sans" w:cs="Open Sans"/>
          <w:sz w:val="20"/>
          <w:szCs w:val="20"/>
        </w:rPr>
        <w:t>Polje.</w:t>
      </w:r>
    </w:p>
    <w:p w:rsidR="00F009C2" w:rsidRPr="006E578E" w:rsidRDefault="00F009C2" w:rsidP="00F009C2">
      <w:pPr>
        <w:pStyle w:val="WW-Navadensplet"/>
        <w:tabs>
          <w:tab w:val="left" w:pos="283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F009C2" w:rsidRPr="006E578E" w:rsidRDefault="00F009C2" w:rsidP="006E578E">
      <w:pPr>
        <w:pStyle w:val="WW-Navadensplet"/>
        <w:tabs>
          <w:tab w:val="left" w:pos="283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>3.   člen</w:t>
      </w:r>
    </w:p>
    <w:p w:rsidR="00F009C2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Donator s to pogodbo določa, da bo v humanitarne namene</w:t>
      </w:r>
      <w:r w:rsidR="00052BA5">
        <w:rPr>
          <w:rFonts w:ascii="Open Sans" w:hAnsi="Open Sans" w:cs="Open Sans"/>
          <w:sz w:val="20"/>
          <w:szCs w:val="20"/>
        </w:rPr>
        <w:t xml:space="preserve"> prispeval donacijo v vrednosti </w:t>
      </w:r>
      <w:r w:rsidR="00600751">
        <w:rPr>
          <w:rFonts w:ascii="Open Sans" w:hAnsi="Open Sans" w:cs="Open Sans"/>
          <w:sz w:val="20"/>
          <w:szCs w:val="20"/>
        </w:rPr>
        <w:t xml:space="preserve">________ </w:t>
      </w:r>
      <w:r w:rsidR="00563284">
        <w:rPr>
          <w:rFonts w:ascii="Open Sans" w:hAnsi="Open Sans" w:cs="Open Sans"/>
          <w:sz w:val="20"/>
          <w:szCs w:val="20"/>
        </w:rPr>
        <w:t>EUR</w:t>
      </w:r>
      <w:r w:rsidRPr="006E578E">
        <w:rPr>
          <w:rFonts w:ascii="Open Sans" w:hAnsi="Open Sans" w:cs="Open Sans"/>
          <w:sz w:val="20"/>
          <w:szCs w:val="20"/>
        </w:rPr>
        <w:t>.</w:t>
      </w:r>
      <w:r w:rsidR="00052BA5">
        <w:rPr>
          <w:rFonts w:ascii="Open Sans" w:hAnsi="Open Sans" w:cs="Open Sans"/>
          <w:sz w:val="20"/>
          <w:szCs w:val="20"/>
        </w:rPr>
        <w:t xml:space="preserve"> Donacija je namenjeno kritju stroškov družin v stiski iz različnih krajev Slovenije, ki so vključene v celostno podporo in pomoč humanitarnega programa Veriga dobrih ljudi.</w:t>
      </w:r>
    </w:p>
    <w:p w:rsidR="00052BA5" w:rsidRPr="006E578E" w:rsidRDefault="00052BA5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F009C2" w:rsidRPr="006E578E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F009C2" w:rsidRPr="006E578E" w:rsidRDefault="00F009C2" w:rsidP="006E578E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>4.   člen</w:t>
      </w:r>
    </w:p>
    <w:p w:rsidR="00EA0FEA" w:rsidRPr="009718D3" w:rsidRDefault="009718D3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D2733B">
        <w:rPr>
          <w:rFonts w:ascii="Open Sans" w:hAnsi="Open Sans" w:cs="Open Sans"/>
          <w:sz w:val="20"/>
          <w:szCs w:val="20"/>
        </w:rPr>
        <w:t xml:space="preserve">onator sodeluje z </w:t>
      </w:r>
      <w:r>
        <w:rPr>
          <w:rFonts w:ascii="Open Sans" w:hAnsi="Open Sans" w:cs="Open Sans"/>
          <w:sz w:val="20"/>
          <w:szCs w:val="20"/>
        </w:rPr>
        <w:t>ZPM Ljubljana Moste Polje na področju programa</w:t>
      </w:r>
      <w:r w:rsidRPr="00D2733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Veriga dobrih ljudi za pomoč družinam v stiski. </w:t>
      </w:r>
      <w:r w:rsidR="00F009C2" w:rsidRPr="006E578E">
        <w:rPr>
          <w:rFonts w:ascii="Open Sans" w:hAnsi="Open Sans" w:cs="Open Sans"/>
          <w:bCs/>
          <w:sz w:val="20"/>
          <w:szCs w:val="20"/>
        </w:rPr>
        <w:t xml:space="preserve">Donatorska sredstva </w:t>
      </w:r>
      <w:r w:rsidR="00911840">
        <w:rPr>
          <w:rFonts w:ascii="Open Sans" w:hAnsi="Open Sans" w:cs="Open Sans"/>
          <w:bCs/>
          <w:sz w:val="20"/>
          <w:szCs w:val="20"/>
        </w:rPr>
        <w:t xml:space="preserve">bodo uporabljena izključno za namen, ki je v 3. členu pogodbe. </w:t>
      </w:r>
    </w:p>
    <w:p w:rsidR="00F009C2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11587A" w:rsidRDefault="0011587A" w:rsidP="00F009C2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11587A" w:rsidRPr="006E578E" w:rsidRDefault="0011587A" w:rsidP="00F009C2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F009C2" w:rsidRPr="006E578E" w:rsidRDefault="00F009C2" w:rsidP="006E578E">
      <w:pPr>
        <w:pStyle w:val="WW-Navadensplet"/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 w:rsidRPr="006E578E">
        <w:rPr>
          <w:rFonts w:ascii="Open Sans" w:hAnsi="Open Sans" w:cs="Open Sans"/>
          <w:b/>
          <w:sz w:val="20"/>
          <w:szCs w:val="20"/>
        </w:rPr>
        <w:lastRenderedPageBreak/>
        <w:t>5.   člen</w:t>
      </w:r>
    </w:p>
    <w:p w:rsidR="00F009C2" w:rsidRDefault="00F009C2" w:rsidP="006E578E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 xml:space="preserve">Donatorska sredstva  bo  donator nakazal direktno na transakcijski račun ZPM Ljubljana Moste Polje, Proletarska 1, 1000 Ljubljana, koda namena: CHAR, namen: </w:t>
      </w:r>
      <w:r w:rsidR="00C725E3">
        <w:rPr>
          <w:rFonts w:ascii="Open Sans" w:hAnsi="Open Sans" w:cs="Open Sans"/>
          <w:sz w:val="20"/>
          <w:szCs w:val="20"/>
        </w:rPr>
        <w:t>Veriga</w:t>
      </w:r>
      <w:r w:rsidRPr="006E578E">
        <w:rPr>
          <w:rFonts w:ascii="Open Sans" w:hAnsi="Open Sans" w:cs="Open Sans"/>
          <w:sz w:val="20"/>
          <w:szCs w:val="20"/>
        </w:rPr>
        <w:t>, IBAN: SI56 3300 0000 1303 865 (</w:t>
      </w:r>
      <w:proofErr w:type="spellStart"/>
      <w:r w:rsidR="00563284">
        <w:rPr>
          <w:rFonts w:ascii="Open Sans" w:hAnsi="Open Sans" w:cs="Open Sans"/>
          <w:sz w:val="20"/>
          <w:szCs w:val="20"/>
        </w:rPr>
        <w:t>Addiko</w:t>
      </w:r>
      <w:proofErr w:type="spellEnd"/>
      <w:r w:rsidR="00563284">
        <w:rPr>
          <w:rFonts w:ascii="Open Sans" w:hAnsi="Open Sans" w:cs="Open Sans"/>
          <w:sz w:val="20"/>
          <w:szCs w:val="20"/>
        </w:rPr>
        <w:t xml:space="preserve"> bank</w:t>
      </w:r>
      <w:r w:rsidRPr="006E578E">
        <w:rPr>
          <w:rFonts w:ascii="Open Sans" w:hAnsi="Open Sans" w:cs="Open Sans"/>
          <w:sz w:val="20"/>
          <w:szCs w:val="20"/>
        </w:rPr>
        <w:t xml:space="preserve">) z referenco: SI 00 </w:t>
      </w:r>
      <w:r w:rsidR="00A630E4">
        <w:rPr>
          <w:rFonts w:ascii="Open Sans" w:hAnsi="Open Sans" w:cs="Open Sans"/>
          <w:sz w:val="20"/>
          <w:szCs w:val="20"/>
        </w:rPr>
        <w:t>650</w:t>
      </w:r>
      <w:r w:rsidRPr="006E578E">
        <w:rPr>
          <w:rFonts w:ascii="Open Sans" w:hAnsi="Open Sans" w:cs="Open Sans"/>
          <w:sz w:val="20"/>
          <w:szCs w:val="20"/>
        </w:rPr>
        <w:t>.</w:t>
      </w:r>
    </w:p>
    <w:p w:rsidR="009718D3" w:rsidRDefault="009718D3" w:rsidP="006E578E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9718D3" w:rsidRPr="006E578E" w:rsidRDefault="009718D3" w:rsidP="009718D3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D2733B">
        <w:rPr>
          <w:rFonts w:ascii="Open Sans" w:hAnsi="Open Sans" w:cs="Open Sans"/>
          <w:sz w:val="20"/>
          <w:szCs w:val="20"/>
        </w:rPr>
        <w:t>Donator se obvezuje, da bo znesek donacije nakazal najkasneje v 15 dneh od podpisa pogodbe.</w:t>
      </w:r>
    </w:p>
    <w:p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:rsidR="00F009C2" w:rsidRPr="006E578E" w:rsidRDefault="00F009C2" w:rsidP="006E578E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 xml:space="preserve"> 6.    člen</w:t>
      </w:r>
    </w:p>
    <w:p w:rsidR="006E578E" w:rsidRPr="006E578E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Pogodbeni stranki se zavezujeta, da bosta vse nesporazume iz te pogodbe reševali po mirni poti. V primeru, da mirna rešitev ne bo mogoča  je pristojno sodišče v Ljubljani.</w:t>
      </w:r>
    </w:p>
    <w:p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:rsidR="00F009C2" w:rsidRPr="006E578E" w:rsidRDefault="00F009C2" w:rsidP="006E578E">
      <w:pPr>
        <w:pStyle w:val="WW-Navadensplet"/>
        <w:tabs>
          <w:tab w:val="left" w:pos="4678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 xml:space="preserve"> 7.   člen</w:t>
      </w:r>
    </w:p>
    <w:p w:rsidR="00F009C2" w:rsidRPr="006E578E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Pogodba je napisan</w:t>
      </w:r>
      <w:bookmarkStart w:id="0" w:name="_GoBack"/>
      <w:bookmarkEnd w:id="0"/>
      <w:r w:rsidRPr="006E578E">
        <w:rPr>
          <w:rFonts w:ascii="Open Sans" w:hAnsi="Open Sans" w:cs="Open Sans"/>
          <w:sz w:val="20"/>
          <w:szCs w:val="20"/>
        </w:rPr>
        <w:t>a v dveh izvodih enake vsebine, od katerih prejmeta obe pogodbeni stranki po en izvod.</w:t>
      </w:r>
    </w:p>
    <w:p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ab/>
      </w:r>
      <w:r w:rsidRPr="006E578E">
        <w:rPr>
          <w:rFonts w:ascii="Open Sans" w:hAnsi="Open Sans" w:cs="Open Sans"/>
          <w:sz w:val="20"/>
          <w:szCs w:val="20"/>
        </w:rPr>
        <w:tab/>
      </w:r>
    </w:p>
    <w:p w:rsidR="00F009C2" w:rsidRPr="006E578E" w:rsidRDefault="00F009C2" w:rsidP="00F009C2">
      <w:pPr>
        <w:pStyle w:val="WW-Navadensplet"/>
        <w:tabs>
          <w:tab w:val="left" w:pos="5745"/>
        </w:tabs>
        <w:spacing w:before="0" w:after="0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27705</wp:posOffset>
                </wp:positionH>
                <wp:positionV relativeFrom="paragraph">
                  <wp:posOffset>99695</wp:posOffset>
                </wp:positionV>
                <wp:extent cx="3419475" cy="2047875"/>
                <wp:effectExtent l="0" t="0" r="28575" b="28575"/>
                <wp:wrapNone/>
                <wp:docPr id="8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9B5" w:rsidRDefault="00ED687C" w:rsidP="001A416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Naziv</w:t>
                            </w:r>
                          </w:p>
                          <w:p w:rsidR="00F009C2" w:rsidRPr="001A4165" w:rsidRDefault="00ED687C" w:rsidP="001A416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Zakoniti zastopnik:</w:t>
                            </w:r>
                          </w:p>
                          <w:p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Datum: __________</w:t>
                            </w:r>
                          </w:p>
                          <w:p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Podpis in žig: __________</w:t>
                            </w:r>
                          </w:p>
                          <w:p w:rsidR="00F009C2" w:rsidRPr="008C3650" w:rsidRDefault="00F009C2" w:rsidP="00F009C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" o:spid="_x0000_s1026" style="position:absolute;margin-left:254.15pt;margin-top:7.85pt;width:269.2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" fillcolor="white [3201]" strokecolor="white [3212]" strokeweight="2pt">
                <v:path arrowok="t"/>
                <v:textbox>
                  <w:txbxContent>
                    <w:p w:rsidR="00C049B5" w:rsidRDefault="00ED687C" w:rsidP="001A416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Naziv</w:t>
                      </w:r>
                    </w:p>
                    <w:p w:rsidR="00F009C2" w:rsidRPr="001A4165" w:rsidRDefault="00ED687C" w:rsidP="001A416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Zakoniti zastopnik:</w:t>
                      </w: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Datum: __________</w:t>
                      </w: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Podpis in žig: __________</w:t>
                      </w:r>
                    </w:p>
                    <w:p w:rsidR="00F009C2" w:rsidRPr="008C3650" w:rsidRDefault="00F009C2" w:rsidP="00F009C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578E">
        <w:rPr>
          <w:rFonts w:ascii="Open Sans" w:hAnsi="Open Sans" w:cs="Open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94615</wp:posOffset>
                </wp:positionV>
                <wp:extent cx="2571750" cy="2047875"/>
                <wp:effectExtent l="0" t="0" r="19050" b="28575"/>
                <wp:wrapNone/>
                <wp:docPr id="7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ZPM Ljubljana Moste Polje</w:t>
                            </w:r>
                          </w:p>
                          <w:p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Predsednica: Anita Ogulin</w:t>
                            </w:r>
                          </w:p>
                          <w:p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Datum: __________</w:t>
                            </w:r>
                          </w:p>
                          <w:p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Podpis in žig: __________</w:t>
                            </w:r>
                          </w:p>
                          <w:p w:rsidR="00F009C2" w:rsidRDefault="00F009C2" w:rsidP="00F00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" o:spid="_x0000_s1027" style="position:absolute;margin-left:-2.65pt;margin-top:7.45pt;width:202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" fillcolor="white [3201]" strokecolor="white [3212]" strokeweight="2pt">
                <v:path arrowok="t"/>
                <v:textbox>
                  <w:txbxContent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ZPM Ljubljana Moste Polje</w:t>
                      </w: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Predsednica: Anita Ogulin</w:t>
                      </w: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Datum: __________</w:t>
                      </w: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Podpis in žig: __________</w:t>
                      </w:r>
                    </w:p>
                    <w:p w:rsidR="00F009C2" w:rsidRDefault="00F009C2" w:rsidP="00F009C2"/>
                  </w:txbxContent>
                </v:textbox>
              </v:rect>
            </w:pict>
          </mc:Fallback>
        </mc:AlternateContent>
      </w: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:rsidR="001123A5" w:rsidRPr="006E578E" w:rsidRDefault="001123A5">
      <w:pPr>
        <w:pStyle w:val="Standard"/>
        <w:rPr>
          <w:rFonts w:ascii="Open Sans" w:hAnsi="Open Sans" w:cs="Open Sans"/>
          <w:sz w:val="22"/>
          <w:szCs w:val="22"/>
        </w:rPr>
      </w:pPr>
    </w:p>
    <w:sectPr w:rsidR="001123A5" w:rsidRPr="006E578E" w:rsidSect="00AF7F8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950" w:right="2041" w:bottom="1701" w:left="2041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3A" w:rsidRDefault="00937E3A" w:rsidP="001123A5">
      <w:pPr>
        <w:spacing w:after="0"/>
      </w:pPr>
      <w:r>
        <w:separator/>
      </w:r>
    </w:p>
  </w:endnote>
  <w:endnote w:type="continuationSeparator" w:id="0">
    <w:p w:rsidR="00937E3A" w:rsidRDefault="00937E3A" w:rsidP="001123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22"/>
        <w:szCs w:val="22"/>
      </w:rPr>
      <w:id w:val="2219361"/>
      <w:docPartObj>
        <w:docPartGallery w:val="Page Numbers (Bottom of Page)"/>
        <w:docPartUnique/>
      </w:docPartObj>
    </w:sdtPr>
    <w:sdtEndPr>
      <w:rPr>
        <w:color w:val="23A5B9"/>
      </w:rPr>
    </w:sdtEndPr>
    <w:sdtContent>
      <w:p w:rsidR="006458D5" w:rsidRPr="00C14134" w:rsidRDefault="00F009C2" w:rsidP="006458D5">
        <w:pPr>
          <w:pStyle w:val="Noga"/>
          <w:jc w:val="right"/>
          <w:rPr>
            <w:rFonts w:ascii="Open Sans" w:hAnsi="Open Sans" w:cs="Open Sans"/>
            <w:sz w:val="22"/>
            <w:szCs w:val="22"/>
          </w:rPr>
        </w:pPr>
        <w:r>
          <w:rPr>
            <w:rFonts w:ascii="Open Sans" w:hAnsi="Open Sans" w:cs="Open Sans"/>
            <w:noProof/>
            <w:color w:val="23A5B9"/>
            <w:sz w:val="22"/>
            <w:szCs w:val="22"/>
            <w:lang w:val="en-GB" w:eastAsia="en-GB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1610</wp:posOffset>
                  </wp:positionV>
                  <wp:extent cx="4968240" cy="635"/>
                  <wp:effectExtent l="10160" t="13970" r="12700" b="13970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96824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0FDD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-14.3pt;width:391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" strokecolor="gray [1629]" strokeweight="1.5pt"/>
              </w:pict>
            </mc:Fallback>
          </mc:AlternateConten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begin"/>
        </w:r>
        <w:r w:rsidR="006458D5" w:rsidRPr="00C14134">
          <w:rPr>
            <w:rFonts w:ascii="Open Sans" w:hAnsi="Open Sans" w:cs="Open Sans"/>
            <w:color w:val="23A5B9"/>
            <w:sz w:val="22"/>
            <w:szCs w:val="22"/>
          </w:rPr>
          <w:instrText xml:space="preserve"> PAGE   \* MERGEFORMAT </w:instrTex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separate"/>
        </w:r>
        <w:r w:rsidR="0011587A">
          <w:rPr>
            <w:rFonts w:ascii="Open Sans" w:hAnsi="Open Sans" w:cs="Open Sans"/>
            <w:noProof/>
            <w:color w:val="23A5B9"/>
            <w:sz w:val="22"/>
            <w:szCs w:val="22"/>
          </w:rPr>
          <w:t>2</w: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end"/>
        </w:r>
      </w:p>
    </w:sdtContent>
  </w:sdt>
  <w:p w:rsidR="001123A5" w:rsidRDefault="001123A5">
    <w:pPr>
      <w:pStyle w:val="Brezrazmikov"/>
      <w:ind w:left="-567" w:right="-851"/>
      <w:jc w:val="center"/>
    </w:pPr>
  </w:p>
  <w:p w:rsidR="006458D5" w:rsidRDefault="006458D5">
    <w:pPr>
      <w:pStyle w:val="Brezrazmikov"/>
      <w:ind w:left="-567" w:right="-851"/>
      <w:jc w:val="center"/>
    </w:pPr>
  </w:p>
  <w:p w:rsidR="006458D5" w:rsidRDefault="006458D5">
    <w:pPr>
      <w:pStyle w:val="Brezrazmikov"/>
      <w:ind w:left="-567" w:right="-851"/>
      <w:jc w:val="center"/>
    </w:pPr>
  </w:p>
  <w:p w:rsidR="006458D5" w:rsidRDefault="006458D5">
    <w:pPr>
      <w:pStyle w:val="Brezrazmikov"/>
      <w:ind w:left="-567" w:right="-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1F" w:rsidRDefault="00F009C2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  <w:r>
      <w:rPr>
        <w:rFonts w:ascii="Open Sans Semibold" w:hAnsi="Open Sans Semibold"/>
        <w:noProof/>
        <w:color w:val="23A5B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6525</wp:posOffset>
              </wp:positionV>
              <wp:extent cx="4968240" cy="635"/>
              <wp:effectExtent l="10160" t="15240" r="12700" b="127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19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10.75pt;width:391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" strokecolor="gray [1629]" strokeweight="1.5pt"/>
          </w:pict>
        </mc:Fallback>
      </mc:AlternateContent>
    </w:r>
    <w:r w:rsidR="006E0E1F">
      <w:rPr>
        <w:rFonts w:ascii="Open Sans Semibold" w:hAnsi="Open Sans Semibold"/>
        <w:color w:val="23A5B9"/>
        <w:sz w:val="18"/>
        <w:szCs w:val="18"/>
        <w:lang w:val="sl-SI"/>
      </w:rPr>
      <w:t xml:space="preserve">Zveza prijateljev mladine Ljubljana Moste-Polje </w:t>
    </w:r>
    <w:r w:rsidR="006E0E1F">
      <w:rPr>
        <w:rFonts w:ascii="Open Sans Semibold" w:hAnsi="Open Sans Semibold"/>
        <w:color w:val="812246"/>
        <w:sz w:val="18"/>
        <w:szCs w:val="18"/>
        <w:lang w:val="sl-SI"/>
      </w:rPr>
      <w:t xml:space="preserve">• </w:t>
    </w:r>
    <w:r w:rsidR="006E0E1F">
      <w:rPr>
        <w:rFonts w:ascii="Open Sans Semibold" w:hAnsi="Open Sans Semibold"/>
        <w:color w:val="23A5B9"/>
        <w:sz w:val="18"/>
        <w:szCs w:val="18"/>
        <w:lang w:val="sl-SI"/>
      </w:rPr>
      <w:t>Proletarska cesta 1, 1000 Ljubljana</w:t>
    </w:r>
  </w:p>
  <w:p w:rsidR="001123A5" w:rsidRPr="00476BA5" w:rsidRDefault="006E0E1F" w:rsidP="00FA5A08">
    <w:pPr>
      <w:pStyle w:val="Brezrazmikov"/>
      <w:spacing w:line="249" w:lineRule="exact"/>
      <w:jc w:val="center"/>
      <w:rPr>
        <w:rFonts w:ascii="Open Sans" w:hAnsi="Open Sans" w:cs="Open Sans"/>
        <w:color w:val="23A5B9"/>
        <w:sz w:val="18"/>
        <w:szCs w:val="18"/>
        <w:lang w:val="de-CH"/>
      </w:rPr>
    </w:pPr>
    <w:proofErr w:type="spellStart"/>
    <w:r w:rsidRPr="0077652D">
      <w:rPr>
        <w:rFonts w:ascii="Open Sans Semibold" w:hAnsi="Open Sans Semibold"/>
        <w:i/>
        <w:color w:val="23A5B9"/>
        <w:sz w:val="18"/>
        <w:szCs w:val="18"/>
        <w:lang w:val="sl-SI"/>
      </w:rPr>
      <w:t>t</w:t>
    </w:r>
    <w:r w:rsidR="001123A5" w:rsidRPr="0077652D">
      <w:rPr>
        <w:rFonts w:ascii="Open Sans Semibold" w:hAnsi="Open Sans Semibold"/>
        <w:i/>
        <w:color w:val="23A5B9"/>
        <w:sz w:val="18"/>
        <w:szCs w:val="18"/>
        <w:lang w:val="sl-SI"/>
      </w:rPr>
      <w:t>el</w:t>
    </w:r>
    <w:proofErr w:type="spellEnd"/>
    <w:r w:rsidR="001123A5" w:rsidRPr="0077652D">
      <w:rPr>
        <w:rFonts w:ascii="Open Sans Semibold" w:hAnsi="Open Sans Semibold"/>
        <w:i/>
        <w:color w:val="23A5B9"/>
        <w:sz w:val="18"/>
        <w:szCs w:val="18"/>
        <w:lang w:val="sl-SI"/>
      </w:rPr>
      <w:t>: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 01 54 43 043 </w:t>
    </w:r>
    <w:r w:rsidR="001123A5">
      <w:rPr>
        <w:rFonts w:ascii="Open Sans Semibold" w:hAnsi="Open Sans Semibold"/>
        <w:color w:val="812246"/>
        <w:sz w:val="18"/>
        <w:szCs w:val="18"/>
        <w:lang w:val="sl-SI"/>
      </w:rPr>
      <w:t xml:space="preserve">• 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www.zpmmoste.net </w:t>
    </w:r>
    <w:r w:rsidR="001123A5">
      <w:rPr>
        <w:rFonts w:ascii="Open Sans Semibold" w:hAnsi="Open Sans Semibold"/>
        <w:color w:val="812246"/>
        <w:sz w:val="18"/>
        <w:szCs w:val="18"/>
        <w:lang w:val="sl-SI"/>
      </w:rPr>
      <w:t>•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 </w:t>
    </w:r>
    <w:r w:rsidR="0077652D" w:rsidRPr="0077652D">
      <w:rPr>
        <w:rFonts w:ascii="Open Sans Semibold" w:hAnsi="Open Sans Semibold"/>
        <w:i/>
        <w:color w:val="23A5B9"/>
        <w:sz w:val="18"/>
        <w:szCs w:val="18"/>
        <w:lang w:val="sl-SI"/>
      </w:rPr>
      <w:t>e-mail:</w:t>
    </w:r>
    <w:r w:rsidR="0077652D">
      <w:rPr>
        <w:rFonts w:ascii="Open Sans Semibold" w:hAnsi="Open Sans Semibold"/>
        <w:color w:val="23A5B9"/>
        <w:sz w:val="18"/>
        <w:szCs w:val="18"/>
        <w:lang w:val="sl-SI"/>
      </w:rPr>
      <w:t xml:space="preserve"> 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>info@zpmmoste.net</w:t>
    </w:r>
  </w:p>
  <w:p w:rsidR="00230E94" w:rsidRPr="00230E94" w:rsidRDefault="00230E94" w:rsidP="00230E94">
    <w:pPr>
      <w:pStyle w:val="Brezrazmikov"/>
      <w:spacing w:line="249" w:lineRule="exact"/>
      <w:jc w:val="center"/>
      <w:rPr>
        <w:rFonts w:ascii="Open Sans Semibold" w:hAnsi="Open Sans Semibold" w:cs="Open Sans Semibold"/>
        <w:color w:val="23A5B9"/>
        <w:sz w:val="18"/>
        <w:szCs w:val="18"/>
        <w:lang w:val="sl-SI"/>
      </w:rPr>
    </w:pPr>
    <w:r w:rsidRPr="00230E94">
      <w:rPr>
        <w:rFonts w:ascii="Open Sans Semibold" w:hAnsi="Open Sans Semibold" w:cs="Open Sans Semibold"/>
        <w:i/>
        <w:color w:val="23A5B9"/>
        <w:sz w:val="18"/>
        <w:szCs w:val="18"/>
      </w:rPr>
      <w:t>IBAN:</w:t>
    </w:r>
    <w:r w:rsidRPr="00230E94">
      <w:rPr>
        <w:rFonts w:ascii="Open Sans Semibold" w:hAnsi="Open Sans Semibold" w:cs="Open Sans Semibold"/>
        <w:color w:val="23A5B9"/>
        <w:sz w:val="18"/>
        <w:szCs w:val="18"/>
      </w:rPr>
      <w:t xml:space="preserve"> SI56 3300 0</w:t>
    </w:r>
    <w:r w:rsidR="005C1C2A">
      <w:rPr>
        <w:rFonts w:ascii="Open Sans Semibold" w:hAnsi="Open Sans Semibold" w:cs="Open Sans Semibold"/>
        <w:color w:val="23A5B9"/>
        <w:sz w:val="18"/>
        <w:szCs w:val="18"/>
      </w:rPr>
      <w:t>000 1303 865 (</w:t>
    </w:r>
    <w:proofErr w:type="spellStart"/>
    <w:r w:rsidR="004D3795">
      <w:rPr>
        <w:rFonts w:ascii="Open Sans Semibold" w:hAnsi="Open Sans Semibold" w:cs="Open Sans Semibold"/>
        <w:color w:val="23A5B9"/>
        <w:sz w:val="18"/>
        <w:szCs w:val="18"/>
      </w:rPr>
      <w:t>Addiko</w:t>
    </w:r>
    <w:proofErr w:type="spellEnd"/>
    <w:r w:rsidR="004D3795">
      <w:rPr>
        <w:rFonts w:ascii="Open Sans Semibold" w:hAnsi="Open Sans Semibold" w:cs="Open Sans Semibold"/>
        <w:color w:val="23A5B9"/>
        <w:sz w:val="18"/>
        <w:szCs w:val="18"/>
      </w:rPr>
      <w:t xml:space="preserve"> bank </w:t>
    </w:r>
    <w:proofErr w:type="spellStart"/>
    <w:r w:rsidR="004D3795">
      <w:rPr>
        <w:rFonts w:ascii="Open Sans Semibold" w:hAnsi="Open Sans Semibold" w:cs="Open Sans Semibold"/>
        <w:color w:val="23A5B9"/>
        <w:sz w:val="18"/>
        <w:szCs w:val="18"/>
      </w:rPr>
      <w:t>d.d</w:t>
    </w:r>
    <w:proofErr w:type="spellEnd"/>
    <w:r w:rsidR="004D3795">
      <w:rPr>
        <w:rFonts w:ascii="Open Sans Semibold" w:hAnsi="Open Sans Semibold" w:cs="Open Sans Semibold"/>
        <w:color w:val="23A5B9"/>
        <w:sz w:val="18"/>
        <w:szCs w:val="18"/>
      </w:rPr>
      <w:t>.</w:t>
    </w:r>
    <w:r w:rsidR="005C1C2A">
      <w:rPr>
        <w:rFonts w:ascii="Open Sans Semibold" w:hAnsi="Open Sans Semibold" w:cs="Open Sans Semibold"/>
        <w:color w:val="23A5B9"/>
        <w:sz w:val="18"/>
        <w:szCs w:val="18"/>
      </w:rPr>
      <w:t>)</w:t>
    </w:r>
  </w:p>
  <w:p w:rsidR="006E0E1F" w:rsidRDefault="006E0E1F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  <w:p w:rsidR="00230E94" w:rsidRDefault="00230E94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  <w:p w:rsidR="006E0E1F" w:rsidRDefault="006E0E1F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3A" w:rsidRDefault="00937E3A" w:rsidP="001123A5">
      <w:pPr>
        <w:spacing w:after="0"/>
      </w:pPr>
      <w:r w:rsidRPr="001123A5">
        <w:rPr>
          <w:color w:val="000000"/>
        </w:rPr>
        <w:separator/>
      </w:r>
    </w:p>
  </w:footnote>
  <w:footnote w:type="continuationSeparator" w:id="0">
    <w:p w:rsidR="00937E3A" w:rsidRDefault="00937E3A" w:rsidP="001123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8D5" w:rsidRDefault="006458D5">
    <w:pPr>
      <w:pStyle w:val="Glava"/>
    </w:pPr>
    <w:r w:rsidRPr="006458D5">
      <w:rPr>
        <w:noProof/>
        <w:lang w:val="en-GB" w:eastAsia="en-GB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377320</wp:posOffset>
          </wp:positionH>
          <wp:positionV relativeFrom="page">
            <wp:posOffset>361507</wp:posOffset>
          </wp:positionV>
          <wp:extent cx="916615" cy="1148316"/>
          <wp:effectExtent l="19050" t="0" r="0" b="0"/>
          <wp:wrapTopAndBottom/>
          <wp:docPr id="3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 r="51643"/>
                  <a:stretch>
                    <a:fillRect/>
                  </a:stretch>
                </pic:blipFill>
                <pic:spPr>
                  <a:xfrm>
                    <a:off x="0" y="0"/>
                    <a:ext cx="916305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A5" w:rsidRDefault="003D482F">
    <w:pPr>
      <w:pStyle w:val="Glava"/>
      <w:spacing w:line="249" w:lineRule="exact"/>
      <w:rPr>
        <w:rFonts w:ascii="Open Sans Semibold" w:hAnsi="Open Sans Semibold"/>
        <w:color w:val="23A5B9"/>
        <w:sz w:val="18"/>
        <w:szCs w:val="18"/>
      </w:rPr>
    </w:pPr>
    <w:r>
      <w:rPr>
        <w:noProof/>
        <w:lang w:val="en-GB" w:eastAsia="en-GB" w:bidi="ar-SA"/>
      </w:rPr>
      <w:drawing>
        <wp:anchor distT="0" distB="0" distL="114300" distR="114300" simplePos="0" relativeHeight="251663360" behindDoc="1" locked="0" layoutInCell="1" allowOverlap="1" wp14:anchorId="5362B91F" wp14:editId="0D64C8DC">
          <wp:simplePos x="0" y="0"/>
          <wp:positionH relativeFrom="column">
            <wp:posOffset>2724150</wp:posOffset>
          </wp:positionH>
          <wp:positionV relativeFrom="paragraph">
            <wp:posOffset>152400</wp:posOffset>
          </wp:positionV>
          <wp:extent cx="3365500" cy="825500"/>
          <wp:effectExtent l="0" t="0" r="0" b="0"/>
          <wp:wrapTight wrapText="bothSides">
            <wp:wrapPolygon edited="0">
              <wp:start x="0" y="0"/>
              <wp:lineTo x="0" y="21268"/>
              <wp:lineTo x="21518" y="21268"/>
              <wp:lineTo x="2151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known-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5"/>
    <w:rsid w:val="00052BA5"/>
    <w:rsid w:val="000623B6"/>
    <w:rsid w:val="000752A8"/>
    <w:rsid w:val="001123A5"/>
    <w:rsid w:val="0011587A"/>
    <w:rsid w:val="001341E2"/>
    <w:rsid w:val="0015445F"/>
    <w:rsid w:val="00174E38"/>
    <w:rsid w:val="001A4165"/>
    <w:rsid w:val="001C2AB9"/>
    <w:rsid w:val="001E4807"/>
    <w:rsid w:val="00230E94"/>
    <w:rsid w:val="00233348"/>
    <w:rsid w:val="00350EB3"/>
    <w:rsid w:val="00363C5F"/>
    <w:rsid w:val="00372CE0"/>
    <w:rsid w:val="003D482F"/>
    <w:rsid w:val="00476BA5"/>
    <w:rsid w:val="004A6BBB"/>
    <w:rsid w:val="004B1C1F"/>
    <w:rsid w:val="004D3795"/>
    <w:rsid w:val="00507C4A"/>
    <w:rsid w:val="00563284"/>
    <w:rsid w:val="00580DBE"/>
    <w:rsid w:val="005C1C2A"/>
    <w:rsid w:val="005D2F37"/>
    <w:rsid w:val="00600751"/>
    <w:rsid w:val="006458D5"/>
    <w:rsid w:val="0069769E"/>
    <w:rsid w:val="006E0E1F"/>
    <w:rsid w:val="006E578E"/>
    <w:rsid w:val="007400D0"/>
    <w:rsid w:val="00747F5C"/>
    <w:rsid w:val="0077652D"/>
    <w:rsid w:val="00794752"/>
    <w:rsid w:val="007A42F9"/>
    <w:rsid w:val="007C0DDF"/>
    <w:rsid w:val="00835F64"/>
    <w:rsid w:val="008C3650"/>
    <w:rsid w:val="00911840"/>
    <w:rsid w:val="00937E3A"/>
    <w:rsid w:val="009718D3"/>
    <w:rsid w:val="009726D8"/>
    <w:rsid w:val="009C6C20"/>
    <w:rsid w:val="00A551AB"/>
    <w:rsid w:val="00A630E4"/>
    <w:rsid w:val="00AF7F88"/>
    <w:rsid w:val="00B51214"/>
    <w:rsid w:val="00B80EDE"/>
    <w:rsid w:val="00C049B5"/>
    <w:rsid w:val="00C14134"/>
    <w:rsid w:val="00C3052F"/>
    <w:rsid w:val="00C725E3"/>
    <w:rsid w:val="00CD11A7"/>
    <w:rsid w:val="00CF3D63"/>
    <w:rsid w:val="00D727C6"/>
    <w:rsid w:val="00DC6413"/>
    <w:rsid w:val="00E17EC8"/>
    <w:rsid w:val="00EA0FEA"/>
    <w:rsid w:val="00ED687C"/>
    <w:rsid w:val="00F009C2"/>
    <w:rsid w:val="00F2400C"/>
    <w:rsid w:val="00F24BF4"/>
    <w:rsid w:val="00F77755"/>
    <w:rsid w:val="00FA5A08"/>
    <w:rsid w:val="00FB0847"/>
    <w:rsid w:val="00FB1258"/>
    <w:rsid w:val="00FD0002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4:docId w14:val="0A1F575A"/>
  <w15:docId w15:val="{205296B4-0EF5-473E-9B66-A0CA59C9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Lucida Sans Unicode" w:hAnsi="Cambria" w:cs="Ari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spacing w:after="20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27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1123A5"/>
    <w:pPr>
      <w:spacing w:after="0"/>
    </w:pPr>
    <w:rPr>
      <w:rFonts w:ascii="Calibri" w:eastAsia="SimSun" w:hAnsi="Calibri" w:cs="Mangal"/>
      <w:lang w:val="sl-SI" w:eastAsia="zh-CN" w:bidi="hi-IN"/>
    </w:rPr>
  </w:style>
  <w:style w:type="paragraph" w:customStyle="1" w:styleId="Heading">
    <w:name w:val="Heading"/>
    <w:basedOn w:val="Standard"/>
    <w:next w:val="Textbody"/>
    <w:rsid w:val="001123A5"/>
    <w:pPr>
      <w:keepNext/>
      <w:spacing w:before="240" w:after="120"/>
    </w:pPr>
    <w:rPr>
      <w:rFonts w:ascii="Georgia" w:eastAsia="Lucida Sans Unicode" w:hAnsi="Georgia" w:cs="Arial"/>
      <w:sz w:val="28"/>
      <w:szCs w:val="28"/>
    </w:rPr>
  </w:style>
  <w:style w:type="paragraph" w:customStyle="1" w:styleId="Textbody">
    <w:name w:val="Text body"/>
    <w:basedOn w:val="Standard"/>
    <w:rsid w:val="001123A5"/>
    <w:pPr>
      <w:spacing w:after="120"/>
    </w:pPr>
  </w:style>
  <w:style w:type="paragraph" w:styleId="Seznam">
    <w:name w:val="List"/>
    <w:basedOn w:val="Textbody"/>
    <w:rsid w:val="001123A5"/>
    <w:rPr>
      <w:rFonts w:ascii="Georgia" w:hAnsi="Georgia" w:cs="Arial"/>
    </w:rPr>
  </w:style>
  <w:style w:type="paragraph" w:styleId="Napis">
    <w:name w:val="caption"/>
    <w:basedOn w:val="Standard"/>
    <w:rsid w:val="001123A5"/>
    <w:pPr>
      <w:suppressLineNumbers/>
      <w:spacing w:before="120" w:after="120"/>
    </w:pPr>
    <w:rPr>
      <w:rFonts w:ascii="Georgia" w:hAnsi="Georgia" w:cs="Arial"/>
      <w:i/>
      <w:iCs/>
    </w:rPr>
  </w:style>
  <w:style w:type="paragraph" w:customStyle="1" w:styleId="Index">
    <w:name w:val="Index"/>
    <w:basedOn w:val="Standard"/>
    <w:rsid w:val="001123A5"/>
    <w:pPr>
      <w:suppressLineNumbers/>
    </w:pPr>
    <w:rPr>
      <w:rFonts w:ascii="Georgia" w:hAnsi="Georgia" w:cs="Arial"/>
    </w:rPr>
  </w:style>
  <w:style w:type="paragraph" w:styleId="Glava">
    <w:name w:val="header"/>
    <w:basedOn w:val="Standard"/>
    <w:rsid w:val="001123A5"/>
    <w:pPr>
      <w:suppressLineNumbers/>
      <w:tabs>
        <w:tab w:val="center" w:pos="4320"/>
        <w:tab w:val="right" w:pos="8640"/>
      </w:tabs>
    </w:pPr>
  </w:style>
  <w:style w:type="paragraph" w:styleId="Noga">
    <w:name w:val="footer"/>
    <w:basedOn w:val="Standard"/>
    <w:link w:val="NogaZnak1"/>
    <w:uiPriority w:val="99"/>
    <w:rsid w:val="001123A5"/>
    <w:pPr>
      <w:suppressLineNumbers/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Standard"/>
    <w:rsid w:val="001123A5"/>
    <w:pPr>
      <w:spacing w:line="288" w:lineRule="auto"/>
    </w:pPr>
    <w:rPr>
      <w:rFonts w:ascii="MinionPro-Regular" w:hAnsi="MinionPro-Regular" w:cs="MinionPro-Regular"/>
      <w:color w:val="000000"/>
      <w:lang w:val="en-GB"/>
    </w:rPr>
  </w:style>
  <w:style w:type="paragraph" w:styleId="Brezrazmikov">
    <w:name w:val="No Spacing"/>
    <w:qFormat/>
    <w:rsid w:val="001123A5"/>
    <w:pPr>
      <w:widowControl/>
      <w:spacing w:after="0"/>
    </w:pPr>
  </w:style>
  <w:style w:type="character" w:customStyle="1" w:styleId="GlavaZnak">
    <w:name w:val="Glava Znak"/>
    <w:basedOn w:val="Privzetapisavaodstavka"/>
    <w:rsid w:val="001123A5"/>
  </w:style>
  <w:style w:type="character" w:customStyle="1" w:styleId="NogaZnak">
    <w:name w:val="Noga Znak"/>
    <w:basedOn w:val="Privzetapisavaodstavka"/>
    <w:rsid w:val="001123A5"/>
  </w:style>
  <w:style w:type="character" w:customStyle="1" w:styleId="Internetlink">
    <w:name w:val="Internet link"/>
    <w:basedOn w:val="Privzetapisavaodstavka"/>
    <w:rsid w:val="001123A5"/>
    <w:rPr>
      <w:color w:val="0000FF"/>
      <w:u w:val="single"/>
    </w:rPr>
  </w:style>
  <w:style w:type="character" w:styleId="SledenaHiperpovezava">
    <w:name w:val="FollowedHyperlink"/>
    <w:basedOn w:val="Privzetapisavaodstavka"/>
    <w:rsid w:val="001123A5"/>
    <w:rPr>
      <w:color w:val="800080"/>
      <w:u w:val="single"/>
    </w:rPr>
  </w:style>
  <w:style w:type="character" w:styleId="tevilkastrani">
    <w:name w:val="page number"/>
    <w:basedOn w:val="Privzetapisavaodstavka"/>
    <w:rsid w:val="001123A5"/>
  </w:style>
  <w:style w:type="character" w:customStyle="1" w:styleId="NogaZnak1">
    <w:name w:val="Noga Znak1"/>
    <w:basedOn w:val="Privzetapisavaodstavka"/>
    <w:link w:val="Noga"/>
    <w:uiPriority w:val="99"/>
    <w:rsid w:val="006458D5"/>
    <w:rPr>
      <w:rFonts w:ascii="Calibri" w:eastAsia="SimSun" w:hAnsi="Calibri" w:cs="Mangal"/>
      <w:lang w:val="sl-SI" w:eastAsia="zh-CN" w:bidi="hi-IN"/>
    </w:rPr>
  </w:style>
  <w:style w:type="paragraph" w:customStyle="1" w:styleId="WW-Navadensplet">
    <w:name w:val="WW-Navaden (splet)"/>
    <w:basedOn w:val="Navaden"/>
    <w:rsid w:val="00F009C2"/>
    <w:pPr>
      <w:widowControl/>
      <w:autoSpaceDN/>
      <w:spacing w:before="280" w:after="119"/>
      <w:textAlignment w:val="auto"/>
    </w:pPr>
    <w:rPr>
      <w:rFonts w:ascii="Arial Unicode MS" w:eastAsia="Arial Unicode MS" w:hAnsi="Arial Unicode MS" w:cs="Arial Unicode MS"/>
      <w:kern w:val="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8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43FF-09F8-401A-B7B6-5C903C0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ša Kaučič</dc:creator>
  <cp:lastModifiedBy>Luka ZPM</cp:lastModifiedBy>
  <cp:revision>4</cp:revision>
  <cp:lastPrinted>2021-11-08T11:55:00Z</cp:lastPrinted>
  <dcterms:created xsi:type="dcterms:W3CDTF">2022-06-28T14:02:00Z</dcterms:created>
  <dcterms:modified xsi:type="dcterms:W3CDTF">2022-10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